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8-63500010276 est pro deporte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38,5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38,5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38,5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50.438,53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